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E393" w14:textId="03D7877D" w:rsidR="00974561" w:rsidRPr="009162CE" w:rsidRDefault="00974561" w:rsidP="00336A39">
      <w:pPr>
        <w:pStyle w:val="Ttulo"/>
      </w:pPr>
      <w:r w:rsidRPr="009162CE">
        <w:t>MODELO DO RESUMO EXPANDIDO</w:t>
      </w:r>
    </w:p>
    <w:p w14:paraId="7C0588CE" w14:textId="797C79A7" w:rsidR="009162CE" w:rsidRPr="009162CE" w:rsidRDefault="009162CE" w:rsidP="00336A39">
      <w:pPr>
        <w:jc w:val="right"/>
      </w:pPr>
      <w:r w:rsidRPr="009162CE">
        <w:t>Autor</w:t>
      </w:r>
      <w:r w:rsidR="00336A39">
        <w:rPr>
          <w:rStyle w:val="Refdenotaderodap"/>
        </w:rPr>
        <w:footnoteReference w:id="1"/>
      </w:r>
    </w:p>
    <w:p w14:paraId="6B2898C2" w14:textId="77777777" w:rsidR="009162CE" w:rsidRPr="009162CE" w:rsidRDefault="009162CE" w:rsidP="00336A39"/>
    <w:p w14:paraId="33826342" w14:textId="77777777" w:rsidR="00974561" w:rsidRPr="009162CE" w:rsidRDefault="00974561" w:rsidP="00336A39">
      <w:pPr>
        <w:pStyle w:val="Ttulo1"/>
      </w:pPr>
      <w:r w:rsidRPr="009162CE">
        <w:t>Instruções Gerais</w:t>
      </w:r>
    </w:p>
    <w:p w14:paraId="2C26A130" w14:textId="0F58BD91" w:rsidR="00974561" w:rsidRPr="009162CE" w:rsidRDefault="00974561" w:rsidP="00336A39">
      <w:pPr>
        <w:ind w:firstLine="851"/>
      </w:pPr>
      <w:r w:rsidRPr="009162CE">
        <w:t xml:space="preserve">Os </w:t>
      </w:r>
      <w:r w:rsidRPr="00FA0C10">
        <w:rPr>
          <w:b/>
          <w:bCs/>
          <w:u w:val="single"/>
        </w:rPr>
        <w:t>resumos expandidos</w:t>
      </w:r>
      <w:r w:rsidRPr="009162CE">
        <w:t xml:space="preserve"> deverão ter título (</w:t>
      </w:r>
      <w:r w:rsidRPr="009162CE">
        <w:rPr>
          <w:bCs/>
        </w:rPr>
        <w:t xml:space="preserve">Fonte Times New Roman ou Arial, </w:t>
      </w:r>
      <w:proofErr w:type="gramStart"/>
      <w:r w:rsidRPr="009162CE">
        <w:rPr>
          <w:bCs/>
        </w:rPr>
        <w:t>Tamanho</w:t>
      </w:r>
      <w:proofErr w:type="gramEnd"/>
      <w:r w:rsidRPr="009162CE">
        <w:rPr>
          <w:bCs/>
        </w:rPr>
        <w:t xml:space="preserve"> 12, centralizado e em letra maiúscula e negrito)</w:t>
      </w:r>
      <w:r w:rsidRPr="009162CE">
        <w:t>, resumo (máximo 300 palavras), palavras-chave e corpo do texto</w:t>
      </w:r>
      <w:r w:rsidR="00FA0C10">
        <w:t xml:space="preserve">. </w:t>
      </w:r>
      <w:r w:rsidR="00FA0C10" w:rsidRPr="00FA0C10">
        <w:t xml:space="preserve">Os </w:t>
      </w:r>
      <w:r w:rsidR="00FA0C10" w:rsidRPr="00FA0C10">
        <w:rPr>
          <w:b/>
          <w:bCs/>
          <w:u w:val="single"/>
        </w:rPr>
        <w:t>resumos expandidos</w:t>
      </w:r>
      <w:r w:rsidR="00FA0C10" w:rsidRPr="00FA0C10">
        <w:t xml:space="preserve"> deverão ter no mínimo 03 (três) e, no máximo, 05 (cinco) páginas digitadas, incluindo as referências, além do resumo com palavras-chave e dos anexos, seguindo na sua formatação as</w:t>
      </w:r>
      <w:r w:rsidR="00FA0C10">
        <w:t xml:space="preserve"> </w:t>
      </w:r>
      <w:r w:rsidR="00FA0C10" w:rsidRPr="00FA0C10">
        <w:t>normas da ABNT.</w:t>
      </w:r>
      <w:r w:rsidR="00FA0C10">
        <w:t xml:space="preserve"> </w:t>
      </w:r>
      <w:r w:rsidRPr="009162CE">
        <w:t xml:space="preserve">As citações (citação direta tamanho </w:t>
      </w:r>
      <w:r w:rsidR="00FA0C10" w:rsidRPr="009162CE">
        <w:t>10) e</w:t>
      </w:r>
      <w:r w:rsidRPr="009162CE">
        <w:t xml:space="preserve"> as referências devem seguir as normas vigentes da ABNT. Os títulos das seções deverão ser apresentados sem recuo, com espaço entre linhas simples e fonte Times New Roman ou Arial – tamanho 12 em negrito. Os trabalhos poderão ser escritos em português, espanhol ou inglês.</w:t>
      </w:r>
      <w:r w:rsidR="00336A39">
        <w:t xml:space="preserve"> </w:t>
      </w:r>
      <w:r w:rsidRPr="009162CE">
        <w:t xml:space="preserve">Agradecimentos são opcionais e serão inseridos nos anais. </w:t>
      </w:r>
    </w:p>
    <w:p w14:paraId="3495729E" w14:textId="77777777" w:rsidR="00974561" w:rsidRPr="009162CE" w:rsidRDefault="00974561" w:rsidP="00336A39"/>
    <w:p w14:paraId="645AF68E" w14:textId="77777777" w:rsidR="00974561" w:rsidRPr="009162CE" w:rsidRDefault="00974561" w:rsidP="00336A39">
      <w:pPr>
        <w:pStyle w:val="Ttulo1"/>
      </w:pPr>
      <w:r w:rsidRPr="009162CE">
        <w:t>Resumo</w:t>
      </w:r>
    </w:p>
    <w:p w14:paraId="10B199A7" w14:textId="77777777" w:rsidR="00974561" w:rsidRPr="00336A39" w:rsidRDefault="00974561" w:rsidP="00336A39">
      <w:pPr>
        <w:pStyle w:val="ResumoePalavras-chave"/>
      </w:pPr>
      <w:r w:rsidRPr="00336A39">
        <w:t>Texto do resumo: descrever sucintamente o trabalho englobando objetivos, procedimentos metodológicos, principais conclusões, implicações práticas e originalidade contendo até 300 palavras. Deve ser elaborado em parágrafo único, sem recuo, com espaço entre linhas simples e fonte Times New Roman ou Arial – tamanho 10.</w:t>
      </w:r>
    </w:p>
    <w:p w14:paraId="08605D02" w14:textId="77777777" w:rsidR="00974561" w:rsidRPr="009162CE" w:rsidRDefault="00974561" w:rsidP="00336A39"/>
    <w:p w14:paraId="73DCD82F" w14:textId="77777777" w:rsidR="00974561" w:rsidRPr="009162CE" w:rsidRDefault="00974561" w:rsidP="00336A39">
      <w:pPr>
        <w:pStyle w:val="Ttulo1"/>
      </w:pPr>
      <w:r w:rsidRPr="009162CE">
        <w:t>Palavras-chave</w:t>
      </w:r>
    </w:p>
    <w:p w14:paraId="7A5E87B2" w14:textId="211C5ED0" w:rsidR="00974561" w:rsidRPr="009162CE" w:rsidRDefault="00974561" w:rsidP="00336A39">
      <w:pPr>
        <w:pStyle w:val="ResumoePalavras-chave"/>
      </w:pPr>
      <w:r w:rsidRPr="009162CE">
        <w:t xml:space="preserve">Inserir aqui as palavras-chave, em </w:t>
      </w:r>
      <w:r w:rsidR="00336A39" w:rsidRPr="009162CE">
        <w:t>sequência</w:t>
      </w:r>
      <w:r w:rsidRPr="009162CE">
        <w:t xml:space="preserve">, na mesma linha, podendo ter de 3 (três) a 5 (cinco) palavras-chave, separadas </w:t>
      </w:r>
      <w:r w:rsidR="00336A39" w:rsidRPr="009162CE">
        <w:t>por;</w:t>
      </w:r>
      <w:r w:rsidRPr="009162CE">
        <w:t xml:space="preserve"> (ponto e vírgula). Usar fonte Arial ou Times New Roman em corpo 10.</w:t>
      </w:r>
    </w:p>
    <w:p w14:paraId="1788A4FD" w14:textId="77777777" w:rsidR="00974561" w:rsidRPr="009162CE" w:rsidRDefault="00974561" w:rsidP="00336A39">
      <w:pPr>
        <w:pStyle w:val="Corpodetexto"/>
      </w:pPr>
    </w:p>
    <w:p w14:paraId="3740739A" w14:textId="77777777" w:rsidR="00974561" w:rsidRPr="009162CE" w:rsidRDefault="00974561" w:rsidP="00336A39">
      <w:pPr>
        <w:pStyle w:val="Ttulo1"/>
      </w:pPr>
      <w:r w:rsidRPr="009162CE">
        <w:t>Introdução</w:t>
      </w:r>
    </w:p>
    <w:p w14:paraId="3E9FB9E1" w14:textId="43C72AFA" w:rsidR="00974561" w:rsidRPr="00336A39" w:rsidRDefault="00974561" w:rsidP="00336A39">
      <w:pPr>
        <w:ind w:firstLine="851"/>
      </w:pPr>
      <w:r w:rsidRPr="00336A39">
        <w:t xml:space="preserve">Esta seção deve ser breve e conter a justificativa do problema estudado de forma clara, utilizando-se revisão de literatura. Deve-se apresentar também o problema/hipótese e os objetivos do trabalho </w:t>
      </w:r>
      <w:r w:rsidR="00336A39" w:rsidRPr="00336A39">
        <w:t>realizado. (</w:t>
      </w:r>
      <w:r w:rsidRPr="00336A39">
        <w:t xml:space="preserve">Fonte Times New Roman ou Arial, </w:t>
      </w:r>
      <w:proofErr w:type="gramStart"/>
      <w:r w:rsidRPr="00336A39">
        <w:t>Tamanho</w:t>
      </w:r>
      <w:proofErr w:type="gramEnd"/>
      <w:r w:rsidRPr="00336A39">
        <w:t xml:space="preserve"> 12, Justificado, Espaçamento entre linhas simples)</w:t>
      </w:r>
    </w:p>
    <w:p w14:paraId="10AACBE7" w14:textId="77777777" w:rsidR="00974561" w:rsidRDefault="00974561" w:rsidP="00974561">
      <w:pPr>
        <w:pStyle w:val="Standard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14:paraId="035D0442" w14:textId="77777777" w:rsidR="00974561" w:rsidRPr="009162CE" w:rsidRDefault="00974561" w:rsidP="00336A39">
      <w:pPr>
        <w:pStyle w:val="Ttulo1"/>
      </w:pPr>
      <w:r w:rsidRPr="009162CE">
        <w:lastRenderedPageBreak/>
        <w:t>Metodologia</w:t>
      </w:r>
    </w:p>
    <w:p w14:paraId="22791951" w14:textId="650B31A5" w:rsidR="00974561" w:rsidRPr="009162CE" w:rsidRDefault="00974561" w:rsidP="00336A39">
      <w:pPr>
        <w:pStyle w:val="Standard"/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</w:rPr>
      </w:pPr>
      <w:r w:rsidRPr="009162CE">
        <w:rPr>
          <w:rFonts w:ascii="Arial" w:hAnsi="Arial" w:cs="Arial"/>
          <w:color w:val="000000" w:themeColor="text1"/>
        </w:rPr>
        <w:t xml:space="preserve">A metodologia deve ser clara, de modo que o leitor entenda e possa reproduzir os procedimentos </w:t>
      </w:r>
      <w:r w:rsidR="00336A39" w:rsidRPr="009162CE">
        <w:rPr>
          <w:rFonts w:ascii="Arial" w:hAnsi="Arial" w:cs="Arial"/>
          <w:color w:val="000000" w:themeColor="text1"/>
        </w:rPr>
        <w:t>utilizados.</w:t>
      </w:r>
      <w:r w:rsidR="00336A39" w:rsidRPr="009162CE">
        <w:rPr>
          <w:rFonts w:ascii="Arial" w:hAnsi="Arial" w:cs="Arial"/>
          <w:bCs/>
          <w:color w:val="000000" w:themeColor="text1"/>
        </w:rPr>
        <w:t xml:space="preserve"> Deve</w:t>
      </w:r>
      <w:r w:rsidRPr="009162CE">
        <w:rPr>
          <w:rFonts w:ascii="Arial" w:hAnsi="Arial" w:cs="Arial"/>
          <w:bCs/>
          <w:color w:val="000000" w:themeColor="text1"/>
        </w:rPr>
        <w:t xml:space="preserve"> conter o tipo de pesquisa, os dados obtidos, a forma de obtenção dos dados, a população e amostra (quando for o caso), o tratamento e a análise dos dados - como foram </w:t>
      </w:r>
      <w:r w:rsidR="00336A39" w:rsidRPr="009162CE">
        <w:rPr>
          <w:rFonts w:ascii="Arial" w:hAnsi="Arial" w:cs="Arial"/>
          <w:bCs/>
          <w:color w:val="000000" w:themeColor="text1"/>
        </w:rPr>
        <w:t>feitos</w:t>
      </w:r>
      <w:r w:rsidR="00336A39" w:rsidRPr="009162CE">
        <w:rPr>
          <w:rFonts w:ascii="Arial" w:hAnsi="Arial" w:cs="Arial"/>
          <w:color w:val="000000" w:themeColor="text1"/>
        </w:rPr>
        <w:t xml:space="preserve"> (</w:t>
      </w:r>
      <w:r w:rsidRPr="009162CE">
        <w:rPr>
          <w:rFonts w:ascii="Arial" w:hAnsi="Arial" w:cs="Arial"/>
          <w:bCs/>
          <w:color w:val="000000" w:themeColor="text1"/>
        </w:rPr>
        <w:t xml:space="preserve">Fonte Times New Roman ou Arial, </w:t>
      </w:r>
      <w:proofErr w:type="gramStart"/>
      <w:r w:rsidRPr="009162CE">
        <w:rPr>
          <w:rFonts w:ascii="Arial" w:hAnsi="Arial" w:cs="Arial"/>
          <w:bCs/>
          <w:color w:val="000000" w:themeColor="text1"/>
        </w:rPr>
        <w:t>Tamanho</w:t>
      </w:r>
      <w:proofErr w:type="gramEnd"/>
      <w:r w:rsidRPr="009162CE">
        <w:rPr>
          <w:rFonts w:ascii="Arial" w:hAnsi="Arial" w:cs="Arial"/>
          <w:bCs/>
          <w:color w:val="000000" w:themeColor="text1"/>
        </w:rPr>
        <w:t xml:space="preserve"> 12, Justificado, Espaçamento entre linhas simples.)</w:t>
      </w:r>
    </w:p>
    <w:p w14:paraId="1ACCFAE4" w14:textId="77777777" w:rsidR="00974561" w:rsidRPr="009162CE" w:rsidRDefault="00974561" w:rsidP="00336A39"/>
    <w:p w14:paraId="44C1B4BA" w14:textId="77777777" w:rsidR="00974561" w:rsidRPr="009162CE" w:rsidRDefault="00974561" w:rsidP="00336A39">
      <w:pPr>
        <w:pStyle w:val="Ttulo1"/>
      </w:pPr>
      <w:r w:rsidRPr="009162CE">
        <w:t>Resultados e Discussões</w:t>
      </w:r>
    </w:p>
    <w:p w14:paraId="563F0A60" w14:textId="36F494B0" w:rsidR="00974561" w:rsidRPr="009162CE" w:rsidRDefault="00974561" w:rsidP="00336A39">
      <w:pPr>
        <w:pStyle w:val="Standard"/>
        <w:spacing w:line="360" w:lineRule="auto"/>
        <w:ind w:left="4" w:firstLine="851"/>
        <w:jc w:val="both"/>
        <w:rPr>
          <w:rFonts w:ascii="Arial" w:hAnsi="Arial" w:cs="Arial"/>
          <w:color w:val="000000" w:themeColor="text1"/>
        </w:rPr>
      </w:pPr>
      <w:r w:rsidRPr="009162CE">
        <w:rPr>
          <w:rFonts w:ascii="Arial" w:hAnsi="Arial" w:cs="Arial"/>
          <w:color w:val="000000" w:themeColor="text1"/>
        </w:rPr>
        <w:t xml:space="preserve">A seção dos </w:t>
      </w:r>
      <w:r w:rsidRPr="009162CE">
        <w:rPr>
          <w:rFonts w:ascii="Arial" w:hAnsi="Arial" w:cs="Arial"/>
          <w:bCs/>
          <w:color w:val="000000" w:themeColor="text1"/>
        </w:rPr>
        <w:t>Resultados e Discussões</w:t>
      </w:r>
      <w:r w:rsidR="00336A39">
        <w:rPr>
          <w:rFonts w:ascii="Arial" w:hAnsi="Arial" w:cs="Arial"/>
          <w:bCs/>
          <w:color w:val="000000" w:themeColor="text1"/>
        </w:rPr>
        <w:t xml:space="preserve"> </w:t>
      </w:r>
      <w:r w:rsidRPr="009162CE">
        <w:rPr>
          <w:rFonts w:ascii="Arial" w:hAnsi="Arial" w:cs="Arial"/>
          <w:color w:val="000000" w:themeColor="text1"/>
        </w:rPr>
        <w:t xml:space="preserve">deve conter os dados obtidos, podendo ser apresentados, também, na forma de Tabelas e/ou </w:t>
      </w:r>
      <w:r w:rsidR="00336A39" w:rsidRPr="009162CE">
        <w:rPr>
          <w:rFonts w:ascii="Arial" w:hAnsi="Arial" w:cs="Arial"/>
          <w:color w:val="000000" w:themeColor="text1"/>
        </w:rPr>
        <w:t>Figuras. A</w:t>
      </w:r>
      <w:r w:rsidRPr="009162CE">
        <w:rPr>
          <w:rFonts w:ascii="Arial" w:hAnsi="Arial" w:cs="Arial"/>
          <w:color w:val="000000" w:themeColor="text1"/>
        </w:rPr>
        <w:t xml:space="preserve"> discussão dos resultados deve estar baseada e comparada com a literatura utilizada no trabalho de pesquisa. </w:t>
      </w:r>
    </w:p>
    <w:p w14:paraId="4B7DF7AA" w14:textId="67E994E0" w:rsidR="00974561" w:rsidRPr="009162CE" w:rsidRDefault="00974561" w:rsidP="00336A39">
      <w:pPr>
        <w:pStyle w:val="Standard"/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</w:rPr>
      </w:pPr>
      <w:r w:rsidRPr="009162CE">
        <w:rPr>
          <w:rFonts w:ascii="Arial" w:hAnsi="Arial" w:cs="Arial"/>
          <w:color w:val="000000" w:themeColor="text1"/>
        </w:rPr>
        <w:t xml:space="preserve">As Tabelas, os quadros e/ou Figuras (fotografias, gráficos, desenhos) devem possuir numeração, título e fonte e serem elaboradas de forma a apresentar qualidade necessária à boa reprodução. Devem ser inseridas no texto e numeradas com algarismos </w:t>
      </w:r>
      <w:r w:rsidR="00336A39" w:rsidRPr="009162CE">
        <w:rPr>
          <w:rFonts w:ascii="Arial" w:hAnsi="Arial" w:cs="Arial"/>
          <w:color w:val="000000" w:themeColor="text1"/>
        </w:rPr>
        <w:t>arábicos. É</w:t>
      </w:r>
      <w:r w:rsidRPr="009162CE">
        <w:rPr>
          <w:rFonts w:ascii="Arial" w:hAnsi="Arial" w:cs="Arial"/>
          <w:color w:val="000000" w:themeColor="text1"/>
        </w:rPr>
        <w:t xml:space="preserve"> recomendável evitar a apresentação dos mesmos dados na forma de Figuras e Tabelas. (No texto usar </w:t>
      </w:r>
      <w:r w:rsidRPr="009162CE">
        <w:rPr>
          <w:rFonts w:ascii="Arial" w:hAnsi="Arial" w:cs="Arial"/>
          <w:bCs/>
          <w:color w:val="000000" w:themeColor="text1"/>
        </w:rPr>
        <w:t xml:space="preserve">Fonte Times New Roman ou Arial, </w:t>
      </w:r>
      <w:proofErr w:type="gramStart"/>
      <w:r w:rsidRPr="009162CE">
        <w:rPr>
          <w:rFonts w:ascii="Arial" w:hAnsi="Arial" w:cs="Arial"/>
          <w:bCs/>
          <w:color w:val="000000" w:themeColor="text1"/>
        </w:rPr>
        <w:t>Tamanho</w:t>
      </w:r>
      <w:proofErr w:type="gramEnd"/>
      <w:r w:rsidRPr="009162CE">
        <w:rPr>
          <w:rFonts w:ascii="Arial" w:hAnsi="Arial" w:cs="Arial"/>
          <w:bCs/>
          <w:color w:val="000000" w:themeColor="text1"/>
        </w:rPr>
        <w:t xml:space="preserve"> 12, Justificado; </w:t>
      </w:r>
      <w:proofErr w:type="gramStart"/>
      <w:r w:rsidRPr="009162CE">
        <w:rPr>
          <w:rFonts w:ascii="Arial" w:hAnsi="Arial" w:cs="Arial"/>
          <w:bCs/>
          <w:color w:val="000000" w:themeColor="text1"/>
        </w:rPr>
        <w:t>Nas</w:t>
      </w:r>
      <w:proofErr w:type="gramEnd"/>
      <w:r w:rsidRPr="009162CE">
        <w:rPr>
          <w:rFonts w:ascii="Arial" w:hAnsi="Arial" w:cs="Arial"/>
          <w:bCs/>
          <w:color w:val="000000" w:themeColor="text1"/>
        </w:rPr>
        <w:t xml:space="preserve"> tabelas, quadros e figuras </w:t>
      </w:r>
      <w:r w:rsidRPr="009162CE">
        <w:rPr>
          <w:rFonts w:ascii="Arial" w:hAnsi="Arial" w:cs="Arial"/>
          <w:color w:val="000000" w:themeColor="text1"/>
        </w:rPr>
        <w:t xml:space="preserve">usar </w:t>
      </w:r>
      <w:r w:rsidRPr="009162CE">
        <w:rPr>
          <w:rFonts w:ascii="Arial" w:hAnsi="Arial" w:cs="Arial"/>
          <w:bCs/>
          <w:color w:val="000000" w:themeColor="text1"/>
        </w:rPr>
        <w:t xml:space="preserve">Fonte Times New Roman ou Arial, </w:t>
      </w:r>
      <w:proofErr w:type="gramStart"/>
      <w:r w:rsidRPr="009162CE">
        <w:rPr>
          <w:rFonts w:ascii="Arial" w:hAnsi="Arial" w:cs="Arial"/>
          <w:bCs/>
          <w:color w:val="000000" w:themeColor="text1"/>
        </w:rPr>
        <w:t>Tamanho</w:t>
      </w:r>
      <w:proofErr w:type="gramEnd"/>
      <w:r w:rsidRPr="009162CE">
        <w:rPr>
          <w:rFonts w:ascii="Arial" w:hAnsi="Arial" w:cs="Arial"/>
          <w:bCs/>
          <w:color w:val="000000" w:themeColor="text1"/>
        </w:rPr>
        <w:t xml:space="preserve"> 10. Espaçamento entre linhas simples).</w:t>
      </w:r>
    </w:p>
    <w:p w14:paraId="3A931916" w14:textId="77777777" w:rsidR="00974561" w:rsidRPr="009162CE" w:rsidRDefault="00974561" w:rsidP="00974561">
      <w:pPr>
        <w:pStyle w:val="Standard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14:paraId="38364326" w14:textId="77777777" w:rsidR="00974561" w:rsidRPr="009162CE" w:rsidRDefault="00974561" w:rsidP="00336A39">
      <w:pPr>
        <w:pStyle w:val="Ttulo1"/>
      </w:pPr>
      <w:r w:rsidRPr="009162CE">
        <w:t>Considerações Finais</w:t>
      </w:r>
    </w:p>
    <w:p w14:paraId="14BAE0B3" w14:textId="07014CBE" w:rsidR="00974561" w:rsidRPr="009162CE" w:rsidRDefault="00974561" w:rsidP="00336A39">
      <w:pPr>
        <w:ind w:firstLine="851"/>
      </w:pPr>
      <w:r w:rsidRPr="009162CE">
        <w:t>Utilizar com clareza e objetividade as deduções extraídas dos resultados obtidos ou apontados ao longo da discussão do assunto, limitações do trabalho (por exemplo: problemas</w:t>
      </w:r>
      <w:r w:rsidR="009162CE">
        <w:t xml:space="preserve"> </w:t>
      </w:r>
      <w:r w:rsidRPr="009162CE">
        <w:t>teóricos</w:t>
      </w:r>
      <w:r w:rsidR="009162CE">
        <w:t xml:space="preserve"> </w:t>
      </w:r>
      <w:r w:rsidRPr="009162CE">
        <w:t>e</w:t>
      </w:r>
      <w:r w:rsidR="009162CE">
        <w:t xml:space="preserve"> </w:t>
      </w:r>
      <w:r w:rsidRPr="009162CE">
        <w:t xml:space="preserve">conceituais, limitações relativas </w:t>
      </w:r>
      <w:r w:rsidR="009162CE" w:rsidRPr="009162CE">
        <w:t>à estratégia</w:t>
      </w:r>
      <w:r w:rsidRPr="009162CE">
        <w:t xml:space="preserve"> de pesquisa</w:t>
      </w:r>
      <w:r w:rsidR="009162CE">
        <w:t xml:space="preserve"> </w:t>
      </w:r>
      <w:r w:rsidRPr="009162CE">
        <w:t>adotada,</w:t>
      </w:r>
      <w:r w:rsidR="009162CE">
        <w:t xml:space="preserve"> </w:t>
      </w:r>
      <w:r w:rsidRPr="009162CE">
        <w:t>e problemas de</w:t>
      </w:r>
      <w:r w:rsidR="009162CE">
        <w:t xml:space="preserve"> </w:t>
      </w:r>
      <w:r w:rsidRPr="009162CE">
        <w:t>qualidade</w:t>
      </w:r>
      <w:r w:rsidR="009162CE">
        <w:t xml:space="preserve"> </w:t>
      </w:r>
      <w:r w:rsidRPr="009162CE">
        <w:t>da</w:t>
      </w:r>
      <w:r w:rsidR="00336A39">
        <w:t xml:space="preserve"> </w:t>
      </w:r>
      <w:r w:rsidRPr="009162CE">
        <w:t xml:space="preserve">pesquisa), implicações práticas (perspectiva e potencial da pesquisa, descrição do que os resultados do estudo podem implicar) e possibilidades para novas pesquisas (construção para novas teorias, o trabalho forneceu áreas interessantes e talvez promissoras para trabalhar). </w:t>
      </w:r>
    </w:p>
    <w:p w14:paraId="604AE8F9" w14:textId="77777777" w:rsidR="00974561" w:rsidRPr="009162CE" w:rsidRDefault="00974561" w:rsidP="00336A39">
      <w:pPr>
        <w:ind w:firstLine="851"/>
        <w:rPr>
          <w:bCs/>
        </w:rPr>
      </w:pPr>
      <w:r w:rsidRPr="009162CE">
        <w:t xml:space="preserve">Esta seção corresponde ao fechamento do trabalho estudado e deve responder às hipóteses enunciadas e aos objetivos do estudo inicialmente apresentados, não sendo indicada a inclusão de dados novos que não tenham sido </w:t>
      </w:r>
      <w:r w:rsidRPr="009162CE">
        <w:lastRenderedPageBreak/>
        <w:t>apresentados anteriormente. (</w:t>
      </w:r>
      <w:r w:rsidRPr="009162CE">
        <w:rPr>
          <w:bCs/>
        </w:rPr>
        <w:t xml:space="preserve">Fonte Times New Roman ou Arial, </w:t>
      </w:r>
      <w:proofErr w:type="gramStart"/>
      <w:r w:rsidRPr="009162CE">
        <w:rPr>
          <w:bCs/>
        </w:rPr>
        <w:t>Tamanho</w:t>
      </w:r>
      <w:proofErr w:type="gramEnd"/>
      <w:r w:rsidRPr="009162CE">
        <w:rPr>
          <w:bCs/>
        </w:rPr>
        <w:t xml:space="preserve"> 12, Justificado, Espaçamento entre linhas simples). </w:t>
      </w:r>
    </w:p>
    <w:p w14:paraId="34D89045" w14:textId="77777777" w:rsidR="00974561" w:rsidRPr="009162CE" w:rsidRDefault="00974561" w:rsidP="00336A39"/>
    <w:p w14:paraId="73236B8C" w14:textId="77777777" w:rsidR="00974561" w:rsidRPr="009162CE" w:rsidRDefault="00974561" w:rsidP="00336A39">
      <w:pPr>
        <w:pStyle w:val="Ttulo1"/>
      </w:pPr>
      <w:r w:rsidRPr="009162CE">
        <w:t>Referências</w:t>
      </w:r>
    </w:p>
    <w:p w14:paraId="7A0EBEA9" w14:textId="26C84E58" w:rsidR="00A3027D" w:rsidRPr="009162CE" w:rsidRDefault="00974561" w:rsidP="00336A39">
      <w:pPr>
        <w:spacing w:line="240" w:lineRule="auto"/>
        <w:jc w:val="left"/>
      </w:pPr>
      <w:r w:rsidRPr="009162CE">
        <w:t xml:space="preserve">Listar todas as referências que foram mencionadas ao longo do texto do trabalho, obedecendo às normas da ABNT. (Apresentar a lista em ordem alfabética, </w:t>
      </w:r>
      <w:r w:rsidRPr="009162CE">
        <w:rPr>
          <w:b/>
        </w:rPr>
        <w:t>margeada à esquerda</w:t>
      </w:r>
      <w:r w:rsidRPr="009162CE">
        <w:t xml:space="preserve">, e separadas entre si por um espaço simples em branco, Fonte Times New Roman ou Arial, </w:t>
      </w:r>
      <w:proofErr w:type="gramStart"/>
      <w:r w:rsidRPr="009162CE">
        <w:t>Tamanho</w:t>
      </w:r>
      <w:proofErr w:type="gramEnd"/>
      <w:r w:rsidRPr="009162CE">
        <w:t xml:space="preserve"> 12</w:t>
      </w:r>
      <w:r w:rsidRPr="009162CE">
        <w:rPr>
          <w:b/>
        </w:rPr>
        <w:t>)</w:t>
      </w:r>
    </w:p>
    <w:sectPr w:rsidR="00A3027D" w:rsidRPr="009162CE" w:rsidSect="00916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30DE2" w14:textId="77777777" w:rsidR="00887A46" w:rsidRDefault="00887A46" w:rsidP="00336A39">
      <w:r>
        <w:separator/>
      </w:r>
    </w:p>
  </w:endnote>
  <w:endnote w:type="continuationSeparator" w:id="0">
    <w:p w14:paraId="0F9A0F14" w14:textId="77777777" w:rsidR="00887A46" w:rsidRDefault="00887A46" w:rsidP="0033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73C1C" w14:textId="77777777" w:rsidR="008021B9" w:rsidRDefault="008021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1587A" w14:textId="78512500" w:rsidR="00B3245A" w:rsidRDefault="009162CE" w:rsidP="00336A39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C0561C4" wp14:editId="3EC55474">
          <wp:simplePos x="0" y="0"/>
          <wp:positionH relativeFrom="column">
            <wp:posOffset>-1058545</wp:posOffset>
          </wp:positionH>
          <wp:positionV relativeFrom="paragraph">
            <wp:posOffset>-203200</wp:posOffset>
          </wp:positionV>
          <wp:extent cx="7515789" cy="720000"/>
          <wp:effectExtent l="0" t="0" r="0" b="0"/>
          <wp:wrapNone/>
          <wp:docPr id="568897666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897666" name="Gráfico 56889766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789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902AB" w14:textId="77777777" w:rsidR="008021B9" w:rsidRDefault="008021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C429" w14:textId="77777777" w:rsidR="00887A46" w:rsidRDefault="00887A46" w:rsidP="00336A39">
      <w:r>
        <w:separator/>
      </w:r>
    </w:p>
  </w:footnote>
  <w:footnote w:type="continuationSeparator" w:id="0">
    <w:p w14:paraId="43F103A5" w14:textId="77777777" w:rsidR="00887A46" w:rsidRDefault="00887A46" w:rsidP="00336A39">
      <w:r>
        <w:continuationSeparator/>
      </w:r>
    </w:p>
  </w:footnote>
  <w:footnote w:id="1">
    <w:p w14:paraId="3753FF65" w14:textId="45505C47" w:rsidR="00336A39" w:rsidRDefault="00336A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4D5">
        <w:t xml:space="preserve">Mini currículo dos autores: titulação, área de estudos e e-mail. (Fonte: Arial ou Times New Roman, </w:t>
      </w:r>
      <w:proofErr w:type="gramStart"/>
      <w:r w:rsidRPr="008E44D5">
        <w:t>Tamanho</w:t>
      </w:r>
      <w:proofErr w:type="gramEnd"/>
      <w:r w:rsidRPr="008E44D5">
        <w:t xml:space="preserve"> 10. Espaço simpl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DBAE" w14:textId="77777777" w:rsidR="008021B9" w:rsidRDefault="008021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6A91" w14:textId="233D4062" w:rsidR="00D44889" w:rsidRDefault="008021B9" w:rsidP="00336A39">
    <w:pPr>
      <w:pStyle w:val="Cabealho"/>
    </w:pPr>
    <w:r>
      <w:rPr>
        <w:noProof/>
      </w:rPr>
      <w:drawing>
        <wp:anchor distT="114300" distB="114300" distL="114300" distR="114300" simplePos="0" relativeHeight="251666432" behindDoc="0" locked="0" layoutInCell="1" hidden="0" allowOverlap="1" wp14:anchorId="7FDBB31C" wp14:editId="3CD841AF">
          <wp:simplePos x="0" y="0"/>
          <wp:positionH relativeFrom="page">
            <wp:posOffset>-62865</wp:posOffset>
          </wp:positionH>
          <wp:positionV relativeFrom="paragraph">
            <wp:posOffset>-198755</wp:posOffset>
          </wp:positionV>
          <wp:extent cx="7833995" cy="1343025"/>
          <wp:effectExtent l="0" t="0" r="0" b="0"/>
          <wp:wrapTopAndBottom distT="114300" distB="114300"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995" cy="1343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EB53" w14:textId="77777777" w:rsidR="008021B9" w:rsidRDefault="008021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1994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89"/>
    <w:rsid w:val="000813D4"/>
    <w:rsid w:val="0008277E"/>
    <w:rsid w:val="000B6C63"/>
    <w:rsid w:val="000D0B07"/>
    <w:rsid w:val="0021552D"/>
    <w:rsid w:val="00240200"/>
    <w:rsid w:val="00293366"/>
    <w:rsid w:val="00336A39"/>
    <w:rsid w:val="003B572B"/>
    <w:rsid w:val="003F0436"/>
    <w:rsid w:val="003F3668"/>
    <w:rsid w:val="006116DC"/>
    <w:rsid w:val="008021B9"/>
    <w:rsid w:val="00810160"/>
    <w:rsid w:val="00811026"/>
    <w:rsid w:val="00817BBD"/>
    <w:rsid w:val="00887A46"/>
    <w:rsid w:val="009106EB"/>
    <w:rsid w:val="009162CE"/>
    <w:rsid w:val="00974561"/>
    <w:rsid w:val="009D77E8"/>
    <w:rsid w:val="00A3027D"/>
    <w:rsid w:val="00B3245A"/>
    <w:rsid w:val="00BF0069"/>
    <w:rsid w:val="00D44889"/>
    <w:rsid w:val="00DF55BD"/>
    <w:rsid w:val="00FA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36702"/>
  <w15:chartTrackingRefBased/>
  <w15:docId w15:val="{E47B2D69-1F88-4F51-8F94-A713A13C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A39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color w:val="000000" w:themeColor="text1"/>
      <w:kern w:val="3"/>
      <w:sz w:val="24"/>
      <w:szCs w:val="24"/>
      <w:lang w:eastAsia="zh-CN"/>
    </w:rPr>
  </w:style>
  <w:style w:type="paragraph" w:styleId="Ttulo1">
    <w:name w:val="heading 1"/>
    <w:basedOn w:val="Ttulo"/>
    <w:next w:val="Normal"/>
    <w:link w:val="Ttulo1Char"/>
    <w:qFormat/>
    <w:rsid w:val="009162CE"/>
    <w:pPr>
      <w:spacing w:before="0" w:after="0"/>
      <w:jc w:val="left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88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889"/>
  </w:style>
  <w:style w:type="paragraph" w:styleId="Rodap">
    <w:name w:val="footer"/>
    <w:basedOn w:val="Normal"/>
    <w:link w:val="RodapChar"/>
    <w:uiPriority w:val="99"/>
    <w:unhideWhenUsed/>
    <w:rsid w:val="00D4488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44889"/>
  </w:style>
  <w:style w:type="character" w:customStyle="1" w:styleId="Ttulo1Char">
    <w:name w:val="Título 1 Char"/>
    <w:basedOn w:val="Fontepargpadro"/>
    <w:link w:val="Ttulo1"/>
    <w:rsid w:val="009162CE"/>
    <w:rPr>
      <w:rFonts w:ascii="Arial" w:eastAsia="Times New Roman" w:hAnsi="Arial" w:cs="Arial"/>
      <w:b/>
      <w:bCs/>
      <w:color w:val="000000" w:themeColor="text1"/>
      <w:kern w:val="28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A3027D"/>
    <w:rPr>
      <w:iCs/>
      <w:lang w:val="pt-PT"/>
    </w:rPr>
  </w:style>
  <w:style w:type="character" w:customStyle="1" w:styleId="CorpodetextoChar">
    <w:name w:val="Corpo de texto Char"/>
    <w:basedOn w:val="Fontepargpadro"/>
    <w:link w:val="Corpodetexto"/>
    <w:rsid w:val="00A3027D"/>
    <w:rPr>
      <w:rFonts w:ascii="Times New Roman" w:eastAsia="Times New Roman" w:hAnsi="Times New Roman" w:cs="Times New Roman"/>
      <w:iCs/>
      <w:sz w:val="24"/>
      <w:szCs w:val="24"/>
      <w:lang w:val="pt-PT" w:eastAsia="ar-SA"/>
    </w:rPr>
  </w:style>
  <w:style w:type="paragraph" w:customStyle="1" w:styleId="Standard">
    <w:name w:val="Standard"/>
    <w:rsid w:val="00A302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inText">
    <w:name w:val="MainText"/>
    <w:basedOn w:val="Normal"/>
    <w:rsid w:val="00A3027D"/>
    <w:pPr>
      <w:tabs>
        <w:tab w:val="center" w:pos="4536"/>
        <w:tab w:val="right" w:pos="9072"/>
      </w:tabs>
      <w:suppressAutoHyphens w:val="0"/>
      <w:spacing w:before="120" w:after="120"/>
    </w:pPr>
    <w:rPr>
      <w:color w:val="00000A"/>
      <w:kern w:val="1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qFormat/>
    <w:rsid w:val="00974561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rsid w:val="00974561"/>
    <w:rPr>
      <w:rFonts w:ascii="Times New Roman" w:eastAsia="Times New Roman" w:hAnsi="Times New Roman" w:cs="Times New Roman"/>
      <w:b/>
      <w:bCs/>
      <w:kern w:val="28"/>
      <w:sz w:val="28"/>
      <w:szCs w:val="32"/>
      <w:lang w:eastAsia="ar-SA"/>
    </w:rPr>
  </w:style>
  <w:style w:type="paragraph" w:customStyle="1" w:styleId="ResumoePalavras-chave">
    <w:name w:val="Resumo e Palavras-chave"/>
    <w:basedOn w:val="Normal"/>
    <w:link w:val="ResumoePalavras-chaveChar"/>
    <w:qFormat/>
    <w:rsid w:val="00336A39"/>
    <w:pPr>
      <w:autoSpaceDE w:val="0"/>
      <w:spacing w:line="240" w:lineRule="auto"/>
    </w:pPr>
    <w:rPr>
      <w:sz w:val="20"/>
      <w:szCs w:val="20"/>
    </w:rPr>
  </w:style>
  <w:style w:type="character" w:customStyle="1" w:styleId="ResumoePalavras-chaveChar">
    <w:name w:val="Resumo e Palavras-chave Char"/>
    <w:basedOn w:val="Fontepargpadro"/>
    <w:link w:val="ResumoePalavras-chave"/>
    <w:rsid w:val="00336A39"/>
    <w:rPr>
      <w:rFonts w:ascii="Arial" w:eastAsia="Times New Roman" w:hAnsi="Arial" w:cs="Arial"/>
      <w:color w:val="000000" w:themeColor="text1"/>
      <w:kern w:val="3"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A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A39"/>
    <w:rPr>
      <w:rFonts w:ascii="Arial" w:eastAsia="Times New Roman" w:hAnsi="Arial" w:cs="Arial"/>
      <w:color w:val="000000" w:themeColor="text1"/>
      <w:kern w:val="3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336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B91A-BCA9-4266-ACB7-CFE9AAC6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deangeli@gmail.com</dc:creator>
  <cp:keywords/>
  <dc:description/>
  <cp:lastModifiedBy>De angeli Eventos</cp:lastModifiedBy>
  <cp:revision>6</cp:revision>
  <dcterms:created xsi:type="dcterms:W3CDTF">2024-01-31T17:49:00Z</dcterms:created>
  <dcterms:modified xsi:type="dcterms:W3CDTF">2026-02-19T13:07:00Z</dcterms:modified>
</cp:coreProperties>
</file>